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CEC" w:rsidRDefault="00E14CEC" w:rsidP="00E14CEC">
      <w:pPr>
        <w:jc w:val="center"/>
        <w:rPr>
          <w:rFonts w:eastAsia="Calibri"/>
          <w:color w:val="000000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План проведения </w:t>
      </w:r>
      <w:r w:rsidRPr="00A70C91">
        <w:rPr>
          <w:rFonts w:eastAsia="Calibri"/>
          <w:color w:val="000000"/>
          <w:sz w:val="28"/>
          <w:szCs w:val="28"/>
          <w:lang w:val="ru-RU" w:eastAsia="en-US"/>
        </w:rPr>
        <w:t xml:space="preserve">единого информационного дня </w:t>
      </w:r>
    </w:p>
    <w:p w:rsidR="00E14CEC" w:rsidRDefault="00E14CEC" w:rsidP="00E14CEC">
      <w:pPr>
        <w:jc w:val="center"/>
        <w:rPr>
          <w:rFonts w:eastAsia="Calibri"/>
          <w:color w:val="000000"/>
          <w:sz w:val="28"/>
          <w:szCs w:val="28"/>
          <w:lang w:val="ru-RU" w:eastAsia="en-US"/>
        </w:rPr>
      </w:pPr>
      <w:r>
        <w:rPr>
          <w:rFonts w:eastAsia="Calibri"/>
          <w:color w:val="000000"/>
          <w:sz w:val="28"/>
          <w:szCs w:val="28"/>
          <w:lang w:val="ru-RU" w:eastAsia="en-US"/>
        </w:rPr>
        <w:t>«</w:t>
      </w:r>
      <w:r w:rsidR="009B2D83">
        <w:rPr>
          <w:rFonts w:eastAsia="Calibri"/>
          <w:color w:val="000000"/>
          <w:sz w:val="28"/>
          <w:szCs w:val="28"/>
          <w:lang w:val="ru-RU" w:eastAsia="en-US"/>
        </w:rPr>
        <w:t>ЕГЭ</w:t>
      </w:r>
      <w:r w:rsidR="006D0BEE">
        <w:rPr>
          <w:rFonts w:eastAsia="Calibri"/>
          <w:color w:val="000000"/>
          <w:sz w:val="28"/>
          <w:szCs w:val="28"/>
          <w:lang w:val="ru-RU" w:eastAsia="en-US"/>
        </w:rPr>
        <w:t>-2022</w:t>
      </w:r>
      <w:r>
        <w:rPr>
          <w:rFonts w:eastAsia="Calibri"/>
          <w:color w:val="000000"/>
          <w:sz w:val="28"/>
          <w:szCs w:val="28"/>
          <w:lang w:val="ru-RU" w:eastAsia="en-US"/>
        </w:rPr>
        <w:t xml:space="preserve">: Знаю! Умею! Действую!» </w:t>
      </w:r>
    </w:p>
    <w:p w:rsidR="00E14CEC" w:rsidRPr="00D209C0" w:rsidRDefault="00E14CEC" w:rsidP="00E14CEC">
      <w:pPr>
        <w:jc w:val="center"/>
        <w:rPr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 w:eastAsia="en-US"/>
        </w:rPr>
        <w:t xml:space="preserve">в </w:t>
      </w:r>
      <w:r w:rsidR="00423FC5">
        <w:rPr>
          <w:rFonts w:eastAsia="Calibri"/>
          <w:color w:val="000000"/>
          <w:sz w:val="28"/>
          <w:szCs w:val="28"/>
          <w:lang w:val="ru-RU" w:eastAsia="en-US"/>
        </w:rPr>
        <w:t>МБОУ СШ № 41</w:t>
      </w:r>
      <w:r>
        <w:rPr>
          <w:rFonts w:eastAsia="Calibri"/>
          <w:color w:val="000000"/>
          <w:sz w:val="28"/>
          <w:szCs w:val="28"/>
          <w:lang w:val="ru-RU" w:eastAsia="en-US"/>
        </w:rPr>
        <w:t xml:space="preserve"> города Липецка 2</w:t>
      </w:r>
      <w:r w:rsidR="006D0BEE">
        <w:rPr>
          <w:rFonts w:eastAsia="Calibri"/>
          <w:color w:val="000000"/>
          <w:sz w:val="28"/>
          <w:szCs w:val="28"/>
          <w:lang w:val="ru-RU" w:eastAsia="en-US"/>
        </w:rPr>
        <w:t>6</w:t>
      </w:r>
      <w:r w:rsidR="00E95418">
        <w:rPr>
          <w:rFonts w:eastAsia="Calibri"/>
          <w:color w:val="000000"/>
          <w:sz w:val="28"/>
          <w:szCs w:val="28"/>
          <w:lang w:val="ru-RU" w:eastAsia="en-US"/>
        </w:rPr>
        <w:t>.1</w:t>
      </w:r>
      <w:r>
        <w:rPr>
          <w:rFonts w:eastAsia="Calibri"/>
          <w:color w:val="000000"/>
          <w:sz w:val="28"/>
          <w:szCs w:val="28"/>
          <w:lang w:val="ru-RU" w:eastAsia="en-US"/>
        </w:rPr>
        <w:t>1.20</w:t>
      </w:r>
      <w:r w:rsidR="006D0BEE">
        <w:rPr>
          <w:rFonts w:eastAsia="Calibri"/>
          <w:color w:val="000000"/>
          <w:sz w:val="28"/>
          <w:szCs w:val="28"/>
          <w:lang w:val="ru-RU" w:eastAsia="en-US"/>
        </w:rPr>
        <w:t>21</w:t>
      </w:r>
      <w:r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</w:p>
    <w:p w:rsidR="006C6E7A" w:rsidRPr="00E14CEC" w:rsidRDefault="006C6E7A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5245"/>
        <w:gridCol w:w="1843"/>
        <w:gridCol w:w="2374"/>
      </w:tblGrid>
      <w:tr w:rsidR="008A5DB0" w:rsidRPr="009B2D83" w:rsidTr="008A5DB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0" w:rsidRDefault="008A5DB0" w:rsidP="008A5DB0">
            <w:pPr>
              <w:keepNext/>
              <w:jc w:val="center"/>
              <w:outlineLvl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№</w:t>
            </w:r>
          </w:p>
          <w:p w:rsidR="008A5DB0" w:rsidRDefault="008A5DB0" w:rsidP="008A5DB0">
            <w:pPr>
              <w:keepNext/>
              <w:jc w:val="center"/>
              <w:outlineLvl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/п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0" w:rsidRPr="009B2D83" w:rsidRDefault="008A5DB0" w:rsidP="00610D71">
            <w:pPr>
              <w:keepNext/>
              <w:jc w:val="center"/>
              <w:outlineLvl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</w:t>
            </w:r>
            <w:r w:rsidRPr="009B2D83">
              <w:rPr>
                <w:bCs/>
                <w:sz w:val="28"/>
                <w:szCs w:val="28"/>
                <w:lang w:val="ru-RU"/>
              </w:rPr>
              <w:t>ероприятия</w:t>
            </w:r>
          </w:p>
          <w:p w:rsidR="008A5DB0" w:rsidRPr="009B2D83" w:rsidRDefault="008A5DB0" w:rsidP="00610D71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0" w:rsidRPr="00D1755D" w:rsidRDefault="008A5DB0" w:rsidP="00610D71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Время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0" w:rsidRPr="009B2D83" w:rsidRDefault="008A5DB0" w:rsidP="00610D71">
            <w:pPr>
              <w:ind w:left="-49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B2D83">
              <w:rPr>
                <w:rFonts w:eastAsia="Calibri"/>
                <w:sz w:val="28"/>
                <w:szCs w:val="28"/>
                <w:lang w:val="ru-RU" w:eastAsia="en-US"/>
              </w:rPr>
              <w:t>Ответственные</w:t>
            </w:r>
          </w:p>
          <w:p w:rsidR="008A5DB0" w:rsidRPr="009B2D83" w:rsidRDefault="008A5DB0" w:rsidP="00610D71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B2D83">
              <w:rPr>
                <w:rFonts w:eastAsia="Calibri"/>
                <w:sz w:val="28"/>
                <w:szCs w:val="28"/>
                <w:lang w:val="ru-RU" w:eastAsia="en-US"/>
              </w:rPr>
              <w:t>исполнители</w:t>
            </w:r>
          </w:p>
        </w:tc>
      </w:tr>
      <w:tr w:rsidR="008A5DB0" w:rsidRPr="00513546" w:rsidTr="008A5DB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0" w:rsidRPr="008A5DB0" w:rsidRDefault="008A5DB0" w:rsidP="008A5DB0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0" w:rsidRPr="008A5DB0" w:rsidRDefault="004851AE" w:rsidP="00631FA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Приветств</w:t>
            </w:r>
            <w:r w:rsidR="000061C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енное слово председателя департамента образования </w:t>
            </w:r>
            <w:r w:rsidR="00B72195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         С.В.Бедровой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участник</w:t>
            </w:r>
            <w:r w:rsidR="000061C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ам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="008A5DB0" w:rsidRPr="00A70C91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единого информационного дня </w:t>
            </w:r>
            <w:r w:rsidR="008A5DB0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«</w:t>
            </w:r>
            <w:r w:rsidR="009B2D83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ЕГЭ</w:t>
            </w:r>
            <w:r w:rsidR="006D0BEE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-2022</w:t>
            </w:r>
            <w:r w:rsidR="008A5DB0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: Знаю! Умею! Действую!»</w:t>
            </w:r>
            <w:r w:rsidR="008A5DB0" w:rsidRPr="00F47B8C">
              <w:rPr>
                <w:spacing w:val="-2"/>
                <w:lang w:val="ru-RU"/>
              </w:rPr>
              <w:t xml:space="preserve">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0" w:rsidRPr="00D1755D" w:rsidRDefault="009B2D83" w:rsidP="009B2D83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08</w:t>
            </w:r>
            <w:r w:rsidR="008A5DB0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.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45</w:t>
            </w:r>
            <w:r w:rsidR="008A5DB0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-09.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0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0" w:rsidRPr="00D1755D" w:rsidRDefault="008A5DB0" w:rsidP="006A684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департамент образования</w:t>
            </w:r>
            <w:r w:rsidR="00437204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, зам. директора Сафронова О.Н.</w:t>
            </w:r>
          </w:p>
        </w:tc>
      </w:tr>
      <w:tr w:rsidR="008A5DB0" w:rsidRPr="00513546" w:rsidTr="008A5DB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0" w:rsidRPr="008A5DB0" w:rsidRDefault="008A5DB0" w:rsidP="008A5DB0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4" w:rsidRPr="00437204" w:rsidRDefault="00437204" w:rsidP="007F2FE2">
            <w:pPr>
              <w:jc w:val="both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437204">
              <w:rPr>
                <w:sz w:val="28"/>
                <w:szCs w:val="28"/>
                <w:lang w:val="ru-RU"/>
              </w:rPr>
              <w:t>росмотр видеороликов с участием председателей, заместителей председателей, членов предметных комиссий ЕГЭ по обязательным предметам - русскому языку и математике (для всех обучающихся), наиболее часто выбираемому для сдачи ЕГЭ предмету – обществознанию (для обучающихся, планирующих сдавать ЕГЭ по данным предметам)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0" w:rsidRDefault="008A5DB0" w:rsidP="00FE5C47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09.</w:t>
            </w:r>
            <w:r w:rsidR="009B2D83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00</w:t>
            </w:r>
            <w:r w:rsidR="00437204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-09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.</w:t>
            </w:r>
            <w:r w:rsidR="00437204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0</w:t>
            </w:r>
          </w:p>
          <w:p w:rsidR="008A5DB0" w:rsidRDefault="008B6361" w:rsidP="008B6361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0" w:rsidRDefault="00437204" w:rsidP="006A684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Зам. директора Сафронова О.Н., учителя-предметники</w:t>
            </w:r>
          </w:p>
        </w:tc>
      </w:tr>
      <w:tr w:rsidR="00437204" w:rsidRPr="00513546" w:rsidTr="008A5DB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4" w:rsidRPr="008A5DB0" w:rsidRDefault="00437204" w:rsidP="008A5DB0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4" w:rsidRPr="00437204" w:rsidRDefault="00437204" w:rsidP="007F2FE2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437204">
              <w:rPr>
                <w:rFonts w:eastAsia="Calibri"/>
                <w:sz w:val="28"/>
                <w:szCs w:val="28"/>
                <w:lang w:val="ru-RU" w:eastAsia="en-US"/>
              </w:rPr>
              <w:t>Интел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л</w:t>
            </w:r>
            <w:r w:rsidRPr="00437204">
              <w:rPr>
                <w:rFonts w:eastAsia="Calibri"/>
                <w:sz w:val="28"/>
                <w:szCs w:val="28"/>
                <w:lang w:val="ru-RU" w:eastAsia="en-US"/>
              </w:rPr>
              <w:t>ектуальная викторина «Своя игра: успешно сдам ЕГЭ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!</w:t>
            </w:r>
            <w:r w:rsidRPr="00437204">
              <w:rPr>
                <w:rFonts w:eastAsia="Calibri"/>
                <w:sz w:val="28"/>
                <w:szCs w:val="28"/>
                <w:lang w:val="ru-RU" w:eastAsia="en-US"/>
              </w:rPr>
              <w:t>»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4" w:rsidRDefault="00437204" w:rsidP="00FE5C47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9.50-10.3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4" w:rsidRDefault="00437204" w:rsidP="006A684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Зам. директора Сафронова О.Н., классный руководитель Дугина Н.В.</w:t>
            </w:r>
          </w:p>
        </w:tc>
      </w:tr>
      <w:tr w:rsidR="00437204" w:rsidRPr="00513546" w:rsidTr="008A5DB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4" w:rsidRPr="008A5DB0" w:rsidRDefault="00437204" w:rsidP="008A5DB0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4" w:rsidRPr="00010B47" w:rsidRDefault="00010B47" w:rsidP="007F2FE2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Просмотр видеороликов победителей и призеров муниципального конкурса «Зна</w:t>
            </w:r>
            <w:r>
              <w:rPr>
                <w:rFonts w:eastAsia="Calibri"/>
                <w:sz w:val="28"/>
                <w:szCs w:val="28"/>
                <w:lang w:eastAsia="en-US"/>
              </w:rPr>
              <w:t>tok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ГИА»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4" w:rsidRDefault="00010B47" w:rsidP="00FE5C47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10.50-</w:t>
            </w:r>
            <w:r w:rsidR="00077C24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11.1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4" w:rsidRDefault="00EC4CC2" w:rsidP="006A684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Зам. директора Сафронова О.Н.</w:t>
            </w:r>
          </w:p>
        </w:tc>
      </w:tr>
      <w:tr w:rsidR="00077C24" w:rsidRPr="00513546" w:rsidTr="008A5DB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24" w:rsidRPr="008A5DB0" w:rsidRDefault="00077C24" w:rsidP="008A5DB0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24" w:rsidRDefault="00EC4CC2" w:rsidP="007F2FE2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Семинар – тренинг « На экзамен без страха»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24" w:rsidRDefault="00EC4CC2" w:rsidP="00FE5C47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11.10-12.1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24" w:rsidRDefault="00EC4CC2" w:rsidP="006A684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Педагог-психолог Карлина К.А.</w:t>
            </w:r>
          </w:p>
        </w:tc>
      </w:tr>
      <w:tr w:rsidR="00EC4CC2" w:rsidRPr="00513546" w:rsidTr="008A5DB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C2" w:rsidRPr="008A5DB0" w:rsidRDefault="00EC4CC2" w:rsidP="008A5DB0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0" w:rsidRPr="00937780" w:rsidRDefault="00937780" w:rsidP="00937780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37780">
              <w:rPr>
                <w:rFonts w:eastAsia="Calibri"/>
                <w:sz w:val="28"/>
                <w:szCs w:val="28"/>
                <w:lang w:val="ru-RU" w:eastAsia="en-US"/>
              </w:rPr>
              <w:t xml:space="preserve">Мини-мастерская «Мой профиль. </w:t>
            </w:r>
          </w:p>
          <w:p w:rsidR="00937780" w:rsidRPr="00937780" w:rsidRDefault="00937780" w:rsidP="00937780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37780">
              <w:rPr>
                <w:rFonts w:eastAsia="Calibri"/>
                <w:sz w:val="28"/>
                <w:szCs w:val="28"/>
                <w:lang w:val="ru-RU" w:eastAsia="en-US"/>
              </w:rPr>
              <w:t xml:space="preserve">Моя карьера!» (планирование </w:t>
            </w:r>
          </w:p>
          <w:p w:rsidR="00937780" w:rsidRPr="00937780" w:rsidRDefault="00937780" w:rsidP="00937780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37780">
              <w:rPr>
                <w:rFonts w:eastAsia="Calibri"/>
                <w:sz w:val="28"/>
                <w:szCs w:val="28"/>
                <w:lang w:val="ru-RU" w:eastAsia="en-US"/>
              </w:rPr>
              <w:t xml:space="preserve">профессионального будущего); </w:t>
            </w:r>
          </w:p>
          <w:p w:rsidR="00937780" w:rsidRPr="00937780" w:rsidRDefault="00937780" w:rsidP="00937780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37780">
              <w:rPr>
                <w:rFonts w:eastAsia="Calibri"/>
                <w:sz w:val="28"/>
                <w:szCs w:val="28"/>
                <w:lang w:val="ru-RU" w:eastAsia="en-US"/>
              </w:rPr>
              <w:t xml:space="preserve">просмотр видеороликов «ЕГЭ и </w:t>
            </w:r>
          </w:p>
          <w:p w:rsidR="00937780" w:rsidRPr="00937780" w:rsidRDefault="00937780" w:rsidP="00937780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37780">
              <w:rPr>
                <w:rFonts w:eastAsia="Calibri"/>
                <w:sz w:val="28"/>
                <w:szCs w:val="28"/>
                <w:lang w:val="ru-RU" w:eastAsia="en-US"/>
              </w:rPr>
              <w:t xml:space="preserve">выбор профессии», «ЕГЭ и твои </w:t>
            </w:r>
          </w:p>
          <w:p w:rsidR="00937780" w:rsidRPr="00937780" w:rsidRDefault="00937780" w:rsidP="00937780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37780">
              <w:rPr>
                <w:rFonts w:eastAsia="Calibri"/>
                <w:sz w:val="28"/>
                <w:szCs w:val="28"/>
                <w:lang w:val="ru-RU" w:eastAsia="en-US"/>
              </w:rPr>
              <w:t xml:space="preserve">возможности»; «секреты» успешной </w:t>
            </w:r>
          </w:p>
          <w:p w:rsidR="00937780" w:rsidRPr="00937780" w:rsidRDefault="00937780" w:rsidP="00937780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37780">
              <w:rPr>
                <w:rFonts w:eastAsia="Calibri"/>
                <w:sz w:val="28"/>
                <w:szCs w:val="28"/>
                <w:lang w:val="ru-RU" w:eastAsia="en-US"/>
              </w:rPr>
              <w:t xml:space="preserve">сдачи ЕГЭ и напутствия от </w:t>
            </w:r>
          </w:p>
          <w:p w:rsidR="00937780" w:rsidRPr="00937780" w:rsidRDefault="00937780" w:rsidP="00937780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37780">
              <w:rPr>
                <w:rFonts w:eastAsia="Calibri"/>
                <w:sz w:val="28"/>
                <w:szCs w:val="28"/>
                <w:lang w:val="ru-RU" w:eastAsia="en-US"/>
              </w:rPr>
              <w:t xml:space="preserve">выпускников прошлых лет «Из </w:t>
            </w:r>
          </w:p>
          <w:p w:rsidR="00EC4CC2" w:rsidRDefault="00937780" w:rsidP="00937780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37780">
              <w:rPr>
                <w:rFonts w:eastAsia="Calibri"/>
                <w:sz w:val="28"/>
                <w:szCs w:val="28"/>
                <w:lang w:val="ru-RU" w:eastAsia="en-US"/>
              </w:rPr>
              <w:t>первых уст»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C2" w:rsidRDefault="00937780" w:rsidP="00FE5C47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12.20-13.0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C2" w:rsidRDefault="00937780" w:rsidP="006A684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Зам. директора Сафронова О.Н., классный руководитель Дугина Н.В.</w:t>
            </w:r>
          </w:p>
        </w:tc>
      </w:tr>
      <w:tr w:rsidR="008A5DB0" w:rsidRPr="00513546" w:rsidTr="008A5DB0">
        <w:trPr>
          <w:trHeight w:val="138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0" w:rsidRPr="008A5DB0" w:rsidRDefault="008A5DB0" w:rsidP="008A5DB0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0" w:rsidRPr="008835CC" w:rsidRDefault="008A5DB0" w:rsidP="00937780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И</w:t>
            </w:r>
            <w:r w:rsidRPr="00A70C91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нформационн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ый</w:t>
            </w:r>
            <w:r w:rsidRPr="00A70C91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вебинар для </w:t>
            </w:r>
            <w:r w:rsidR="00DA3079" w:rsidRPr="00631FA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обу</w:t>
            </w:r>
            <w:r w:rsidR="00D656AE" w:rsidRPr="00631FA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ча</w:t>
            </w:r>
            <w:r w:rsidR="00DA3079" w:rsidRPr="00631FA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ющихся </w:t>
            </w:r>
            <w:r w:rsidR="00D656AE" w:rsidRPr="00631FA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11</w:t>
            </w:r>
            <w:r w:rsidRPr="00631FA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-х классов и классных руководителей 11-х классов «</w:t>
            </w:r>
            <w:r w:rsidR="006D0BEE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Обязан и имею право</w:t>
            </w:r>
            <w:r w:rsidR="008835CC" w:rsidRPr="00631FA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»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0" w:rsidRDefault="008A5DB0" w:rsidP="00A03969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1</w:t>
            </w:r>
            <w:r w:rsidR="009B2D83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.00-1</w:t>
            </w:r>
            <w:r w:rsidR="009B2D83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3</w:t>
            </w:r>
            <w:r w:rsidR="00E135A2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.4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0</w:t>
            </w:r>
          </w:p>
          <w:p w:rsidR="008A5DB0" w:rsidRPr="00A70C91" w:rsidRDefault="008B6361" w:rsidP="008A5DB0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0" w:rsidRPr="00937780" w:rsidRDefault="008A5DB0" w:rsidP="006A684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937780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департамент образования</w:t>
            </w:r>
            <w:r w:rsidR="00937780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, зам. директора Сафронова О.Н.</w:t>
            </w:r>
          </w:p>
          <w:p w:rsidR="008A5DB0" w:rsidRPr="00937780" w:rsidRDefault="008A5DB0" w:rsidP="006A684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8A5DB0" w:rsidRPr="00513546" w:rsidTr="008A5DB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0" w:rsidRPr="008A5DB0" w:rsidRDefault="008A5DB0" w:rsidP="008A5DB0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0" w:rsidRPr="008A5DB0" w:rsidRDefault="008A5DB0" w:rsidP="00631FA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Подведение итогов </w:t>
            </w:r>
            <w:r w:rsidRPr="00A70C91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единого информационного дня 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«</w:t>
            </w:r>
            <w:r w:rsidR="009B2D83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ЕГЭ</w:t>
            </w:r>
            <w:r w:rsidR="006D0BEE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-2022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: Знаю! Умею! Действую!»</w:t>
            </w:r>
            <w:r w:rsidR="002D00E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д</w:t>
            </w:r>
            <w:r w:rsidR="008B6361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ля </w:t>
            </w:r>
            <w:r w:rsidR="00DA3079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обучающи</w:t>
            </w:r>
            <w:r w:rsidR="008B6361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хся 11</w:t>
            </w:r>
            <w:r w:rsidR="008472BC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-х классов (в т.ч.</w:t>
            </w:r>
            <w:r w:rsidR="002D00E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общегородское анкетирование «</w:t>
            </w:r>
            <w:r w:rsidR="009B2D83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ЕГЭ</w:t>
            </w:r>
            <w:r w:rsidR="00DA3079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-</w:t>
            </w:r>
            <w:r w:rsidR="006D0BEE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2022</w:t>
            </w:r>
            <w:r w:rsidR="002D00E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- что вы знаете?»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0" w:rsidRDefault="00E135A2" w:rsidP="00954655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13.4</w:t>
            </w:r>
            <w:r w:rsidR="002D00E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0-14.0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0" w:rsidRPr="00184D70" w:rsidRDefault="008A5DB0" w:rsidP="006A684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департамент образования</w:t>
            </w:r>
            <w:r w:rsidR="0084070C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, зам. директора Сафронова О.Н.</w:t>
            </w:r>
          </w:p>
        </w:tc>
      </w:tr>
      <w:tr w:rsidR="008A5DB0" w:rsidRPr="00513546" w:rsidTr="008A5DB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0" w:rsidRPr="008A5DB0" w:rsidRDefault="008A5DB0" w:rsidP="008A5DB0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0" w:rsidRPr="008A5DB0" w:rsidRDefault="008A5DB0" w:rsidP="0084070C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631FA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Муниципальное родительско</w:t>
            </w:r>
            <w:r w:rsidR="009E1E51" w:rsidRPr="00631FA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е собрание «</w:t>
            </w:r>
            <w:r w:rsidR="006D0BEE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По дороге к экзаменам</w:t>
            </w:r>
            <w:r w:rsidRPr="00631FA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»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0" w:rsidRDefault="00EB6CC6" w:rsidP="001022D6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1</w:t>
            </w:r>
            <w:r w:rsidR="009B2D83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7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.</w:t>
            </w:r>
            <w:r w:rsidR="009B2D83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0-</w:t>
            </w:r>
            <w:r w:rsidR="00B72195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19.30</w:t>
            </w:r>
          </w:p>
          <w:p w:rsidR="008A5DB0" w:rsidRPr="00C71216" w:rsidRDefault="00547D39" w:rsidP="001022D6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0" w:rsidRPr="0084070C" w:rsidRDefault="00B72195" w:rsidP="0084070C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84070C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департамент образования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, </w:t>
            </w:r>
            <w:r w:rsidR="0084070C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зам. директора Сафронова О.Н.</w:t>
            </w:r>
            <w:r w:rsidRPr="0084070C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EB6CC6" w:rsidRPr="00513546" w:rsidTr="008A5DB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C6" w:rsidRPr="008A5DB0" w:rsidRDefault="00EB6CC6" w:rsidP="008A5DB0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C6" w:rsidRDefault="002D00E8" w:rsidP="002D00E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Общегородское а</w:t>
            </w:r>
            <w:r w:rsidR="00EB6CC6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нкетирование родителей учащихся 11-х классов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C6" w:rsidRDefault="00EB6CC6" w:rsidP="009B2D83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1</w:t>
            </w:r>
            <w:r w:rsidR="00D13D67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9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.</w:t>
            </w:r>
            <w:r w:rsidR="009B2D83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0-</w:t>
            </w:r>
            <w:r w:rsidR="009B2D83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19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.</w:t>
            </w:r>
            <w:r w:rsidR="009B2D83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4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C6" w:rsidRPr="006A684A" w:rsidRDefault="0084070C" w:rsidP="006A684A">
            <w:pPr>
              <w:jc w:val="center"/>
              <w:rPr>
                <w:lang w:val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Зам. директора Сафронова О.Н.</w:t>
            </w:r>
          </w:p>
        </w:tc>
      </w:tr>
      <w:tr w:rsidR="00EB6CC6" w:rsidRPr="00513546" w:rsidTr="008A5DB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C6" w:rsidRPr="008A5DB0" w:rsidRDefault="00EB6CC6" w:rsidP="008A5DB0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C6" w:rsidRPr="00A70C91" w:rsidRDefault="00EB6CC6" w:rsidP="009B2D83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A70C91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«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Г</w:t>
            </w:r>
            <w:r w:rsidRPr="00A70C91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оряч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ая</w:t>
            </w:r>
            <w:r w:rsidRPr="00A70C91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лини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я</w:t>
            </w:r>
            <w:r w:rsidRPr="00A70C91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» по вопросам подготовки и проведения ЕГЭ, ГВЭ</w:t>
            </w:r>
            <w:r w:rsidR="00A03969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-11</w:t>
            </w:r>
            <w:r w:rsidRPr="00A70C91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C6" w:rsidRPr="00954655" w:rsidRDefault="00EB6CC6" w:rsidP="00954655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A70C9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 течение 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дня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C6" w:rsidRPr="006A684A" w:rsidRDefault="00EB6CC6" w:rsidP="0084070C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84070C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департамент образования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,</w:t>
            </w:r>
            <w:r w:rsidR="001C1C65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="0084070C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зам. директора Сафронова О.Н.</w:t>
            </w:r>
          </w:p>
        </w:tc>
      </w:tr>
    </w:tbl>
    <w:p w:rsidR="00E14CEC" w:rsidRDefault="00E14CEC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Pr="007A1AAB" w:rsidRDefault="002B32A0">
      <w:pPr>
        <w:rPr>
          <w:sz w:val="28"/>
          <w:szCs w:val="28"/>
        </w:rPr>
      </w:pPr>
      <w:bookmarkStart w:id="0" w:name="_GoBack"/>
      <w:bookmarkEnd w:id="0"/>
    </w:p>
    <w:sectPr w:rsidR="002B32A0" w:rsidRPr="007A1AAB" w:rsidSect="00772313">
      <w:pgSz w:w="11907" w:h="16840" w:code="9"/>
      <w:pgMar w:top="1134" w:right="567" w:bottom="1134" w:left="1418" w:header="39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2AE" w:rsidRDefault="009022AE" w:rsidP="009D42B8">
      <w:r>
        <w:separator/>
      </w:r>
    </w:p>
  </w:endnote>
  <w:endnote w:type="continuationSeparator" w:id="0">
    <w:p w:rsidR="009022AE" w:rsidRDefault="009022AE" w:rsidP="009D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2AE" w:rsidRDefault="009022AE" w:rsidP="009D42B8">
      <w:r>
        <w:separator/>
      </w:r>
    </w:p>
  </w:footnote>
  <w:footnote w:type="continuationSeparator" w:id="0">
    <w:p w:rsidR="009022AE" w:rsidRDefault="009022AE" w:rsidP="009D4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7FF8"/>
    <w:multiLevelType w:val="hybridMultilevel"/>
    <w:tmpl w:val="38B86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D0852FE"/>
    <w:multiLevelType w:val="multilevel"/>
    <w:tmpl w:val="667E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CEC"/>
    <w:rsid w:val="00002504"/>
    <w:rsid w:val="000061C8"/>
    <w:rsid w:val="00010B47"/>
    <w:rsid w:val="00040252"/>
    <w:rsid w:val="00061353"/>
    <w:rsid w:val="00064BCF"/>
    <w:rsid w:val="00077C24"/>
    <w:rsid w:val="00115B7A"/>
    <w:rsid w:val="00134E24"/>
    <w:rsid w:val="001573FA"/>
    <w:rsid w:val="00174C0D"/>
    <w:rsid w:val="00184D70"/>
    <w:rsid w:val="001B276D"/>
    <w:rsid w:val="001C1C65"/>
    <w:rsid w:val="001D07AD"/>
    <w:rsid w:val="00251B29"/>
    <w:rsid w:val="00256437"/>
    <w:rsid w:val="00294E6F"/>
    <w:rsid w:val="002B32A0"/>
    <w:rsid w:val="002C75E9"/>
    <w:rsid w:val="002D00E8"/>
    <w:rsid w:val="002D0DBA"/>
    <w:rsid w:val="00304878"/>
    <w:rsid w:val="00335792"/>
    <w:rsid w:val="00356285"/>
    <w:rsid w:val="00356A14"/>
    <w:rsid w:val="00371465"/>
    <w:rsid w:val="00395324"/>
    <w:rsid w:val="003B5283"/>
    <w:rsid w:val="003D1253"/>
    <w:rsid w:val="003E3FEF"/>
    <w:rsid w:val="003F35FB"/>
    <w:rsid w:val="00423FC5"/>
    <w:rsid w:val="00425EE5"/>
    <w:rsid w:val="00437204"/>
    <w:rsid w:val="004746AB"/>
    <w:rsid w:val="004851AE"/>
    <w:rsid w:val="004A25CB"/>
    <w:rsid w:val="004A5F17"/>
    <w:rsid w:val="00500356"/>
    <w:rsid w:val="0050152D"/>
    <w:rsid w:val="00513546"/>
    <w:rsid w:val="00547D39"/>
    <w:rsid w:val="005B6A31"/>
    <w:rsid w:val="00605D49"/>
    <w:rsid w:val="00626D9B"/>
    <w:rsid w:val="00631FA8"/>
    <w:rsid w:val="00684943"/>
    <w:rsid w:val="006A684A"/>
    <w:rsid w:val="006B08C7"/>
    <w:rsid w:val="006B74CB"/>
    <w:rsid w:val="006C6E7A"/>
    <w:rsid w:val="006D0BEE"/>
    <w:rsid w:val="006E298F"/>
    <w:rsid w:val="006F57F7"/>
    <w:rsid w:val="00741BCF"/>
    <w:rsid w:val="00742246"/>
    <w:rsid w:val="00745BE6"/>
    <w:rsid w:val="00747220"/>
    <w:rsid w:val="00764FC7"/>
    <w:rsid w:val="00772313"/>
    <w:rsid w:val="00780FE0"/>
    <w:rsid w:val="00783617"/>
    <w:rsid w:val="007A1AAB"/>
    <w:rsid w:val="007B37D4"/>
    <w:rsid w:val="007E77DB"/>
    <w:rsid w:val="007F2FE2"/>
    <w:rsid w:val="0084070C"/>
    <w:rsid w:val="008472BC"/>
    <w:rsid w:val="00861B57"/>
    <w:rsid w:val="00876731"/>
    <w:rsid w:val="008835CC"/>
    <w:rsid w:val="008A5DB0"/>
    <w:rsid w:val="008B6361"/>
    <w:rsid w:val="008D1C35"/>
    <w:rsid w:val="008E1CE8"/>
    <w:rsid w:val="008F221D"/>
    <w:rsid w:val="008F6672"/>
    <w:rsid w:val="009022AE"/>
    <w:rsid w:val="00937780"/>
    <w:rsid w:val="00954655"/>
    <w:rsid w:val="009B2D83"/>
    <w:rsid w:val="009C06C6"/>
    <w:rsid w:val="009C7B6F"/>
    <w:rsid w:val="009D42B8"/>
    <w:rsid w:val="009E1E51"/>
    <w:rsid w:val="00A03969"/>
    <w:rsid w:val="00A17252"/>
    <w:rsid w:val="00A76554"/>
    <w:rsid w:val="00A901FC"/>
    <w:rsid w:val="00A97065"/>
    <w:rsid w:val="00AC3055"/>
    <w:rsid w:val="00AD5393"/>
    <w:rsid w:val="00AD71AF"/>
    <w:rsid w:val="00AF0888"/>
    <w:rsid w:val="00B114D4"/>
    <w:rsid w:val="00B14864"/>
    <w:rsid w:val="00B247CD"/>
    <w:rsid w:val="00B362C5"/>
    <w:rsid w:val="00B6303F"/>
    <w:rsid w:val="00B72195"/>
    <w:rsid w:val="00BA413D"/>
    <w:rsid w:val="00BC7D03"/>
    <w:rsid w:val="00C071C5"/>
    <w:rsid w:val="00C147CC"/>
    <w:rsid w:val="00CB460B"/>
    <w:rsid w:val="00D13D67"/>
    <w:rsid w:val="00D1755D"/>
    <w:rsid w:val="00D656AE"/>
    <w:rsid w:val="00D9630E"/>
    <w:rsid w:val="00DA3079"/>
    <w:rsid w:val="00DD0BB0"/>
    <w:rsid w:val="00DD197C"/>
    <w:rsid w:val="00E04526"/>
    <w:rsid w:val="00E135A2"/>
    <w:rsid w:val="00E14CEC"/>
    <w:rsid w:val="00E1590B"/>
    <w:rsid w:val="00E173CC"/>
    <w:rsid w:val="00E325E3"/>
    <w:rsid w:val="00E34F0D"/>
    <w:rsid w:val="00E95418"/>
    <w:rsid w:val="00E97AD0"/>
    <w:rsid w:val="00EB6CC6"/>
    <w:rsid w:val="00EC141D"/>
    <w:rsid w:val="00EC4CC2"/>
    <w:rsid w:val="00F13A6B"/>
    <w:rsid w:val="00F47B8C"/>
    <w:rsid w:val="00F811AA"/>
    <w:rsid w:val="00FA178E"/>
    <w:rsid w:val="00FB77F7"/>
    <w:rsid w:val="00FE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F57F7"/>
    <w:pPr>
      <w:ind w:left="720"/>
      <w:jc w:val="both"/>
    </w:pPr>
    <w:rPr>
      <w:sz w:val="28"/>
      <w:lang w:val="ru-RU"/>
    </w:rPr>
  </w:style>
  <w:style w:type="character" w:customStyle="1" w:styleId="a4">
    <w:name w:val="Основной текст с отступом Знак"/>
    <w:basedOn w:val="a0"/>
    <w:link w:val="a3"/>
    <w:rsid w:val="006F5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A5DB0"/>
    <w:pPr>
      <w:ind w:left="720"/>
      <w:contextualSpacing/>
    </w:pPr>
  </w:style>
  <w:style w:type="paragraph" w:styleId="a6">
    <w:name w:val="footnote text"/>
    <w:basedOn w:val="a"/>
    <w:link w:val="a7"/>
    <w:unhideWhenUsed/>
    <w:rsid w:val="009D42B8"/>
  </w:style>
  <w:style w:type="character" w:customStyle="1" w:styleId="a7">
    <w:name w:val="Текст сноски Знак"/>
    <w:basedOn w:val="a0"/>
    <w:link w:val="a6"/>
    <w:rsid w:val="009D42B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semiHidden/>
    <w:unhideWhenUsed/>
    <w:rsid w:val="009D42B8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3D6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3D67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b">
    <w:name w:val="page number"/>
    <w:basedOn w:val="a0"/>
    <w:rsid w:val="007E7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8AEB-602E-4B43-9619-F3EFE7EA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Таболина</dc:creator>
  <cp:lastModifiedBy>Руслан</cp:lastModifiedBy>
  <cp:revision>67</cp:revision>
  <cp:lastPrinted>2021-11-18T09:13:00Z</cp:lastPrinted>
  <dcterms:created xsi:type="dcterms:W3CDTF">2015-12-11T06:43:00Z</dcterms:created>
  <dcterms:modified xsi:type="dcterms:W3CDTF">2021-11-23T15:01:00Z</dcterms:modified>
</cp:coreProperties>
</file>